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11" w:rsidRPr="008B5C65" w:rsidRDefault="0055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70728790" wp14:editId="74C7922D">
            <wp:simplePos x="0" y="0"/>
            <wp:positionH relativeFrom="column">
              <wp:posOffset>3144982</wp:posOffset>
            </wp:positionH>
            <wp:positionV relativeFrom="paragraph">
              <wp:posOffset>-708199</wp:posOffset>
            </wp:positionV>
            <wp:extent cx="2847109" cy="901336"/>
            <wp:effectExtent l="0" t="0" r="0" b="0"/>
            <wp:wrapNone/>
            <wp:docPr id="1" name="Afbeelding 1" descr="C:\Users\belter\AppData\Local\Microsoft\Windows\INetCache\Content.Outlook\XFDOJWUW\logo_Heemskerk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ter\AppData\Local\Microsoft\Windows\INetCache\Content.Outlook\XFDOJWUW\logo_Heemskerk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09" cy="9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  <w:r w:rsidR="00664F11" w:rsidRPr="0055126F">
        <w:rPr>
          <w:rFonts w:ascii="Arial" w:hAnsi="Arial" w:cs="Arial"/>
          <w:b/>
          <w:color w:val="002060"/>
          <w:szCs w:val="20"/>
        </w:rPr>
        <w:t>FORMAT JAARLIJKSE SUBSIDIE</w:t>
      </w:r>
      <w:r w:rsidR="00CD1C6B" w:rsidRPr="0055126F">
        <w:rPr>
          <w:rFonts w:ascii="Arial" w:hAnsi="Arial" w:cs="Arial"/>
          <w:b/>
          <w:color w:val="002060"/>
          <w:szCs w:val="20"/>
        </w:rPr>
        <w:t xml:space="preserve"> SPORT EN BEWEGEN</w:t>
      </w:r>
      <w:r w:rsidRPr="0055126F">
        <w:rPr>
          <w:rFonts w:ascii="Arial" w:hAnsi="Arial" w:cs="Arial"/>
          <w:b/>
          <w:color w:val="002060"/>
          <w:szCs w:val="20"/>
        </w:rPr>
        <w:t xml:space="preserve"> </w:t>
      </w:r>
      <w:r w:rsidR="008B5C65">
        <w:rPr>
          <w:rFonts w:ascii="Arial" w:hAnsi="Arial" w:cs="Arial"/>
          <w:b/>
          <w:color w:val="00206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544"/>
        <w:gridCol w:w="1874"/>
      </w:tblGrid>
      <w:tr w:rsidR="00664F11" w:rsidRPr="002A055D" w:rsidTr="002F2F8A">
        <w:tc>
          <w:tcPr>
            <w:tcW w:w="3686" w:type="dxa"/>
            <w:shd w:val="clear" w:color="auto" w:fill="B8CCE4" w:themeFill="accent1" w:themeFillTint="66"/>
          </w:tcPr>
          <w:p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Organisatie</w:t>
            </w:r>
            <w:r w:rsidR="002C325A">
              <w:rPr>
                <w:rFonts w:ascii="Arial" w:hAnsi="Arial" w:cs="Arial"/>
                <w:sz w:val="20"/>
                <w:szCs w:val="20"/>
              </w:rPr>
              <w:t>/vereniging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2A055D" w:rsidTr="002F2F8A">
        <w:tc>
          <w:tcPr>
            <w:tcW w:w="3686" w:type="dxa"/>
            <w:shd w:val="clear" w:color="auto" w:fill="B8CCE4" w:themeFill="accent1" w:themeFillTint="66"/>
          </w:tcPr>
          <w:p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Subsidiejaar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2A055D" w:rsidTr="00EF11FA">
        <w:trPr>
          <w:trHeight w:val="1326"/>
        </w:trPr>
        <w:tc>
          <w:tcPr>
            <w:tcW w:w="3686" w:type="dxa"/>
            <w:shd w:val="clear" w:color="auto" w:fill="B8CCE4" w:themeFill="accent1" w:themeFillTint="66"/>
          </w:tcPr>
          <w:p w:rsidR="00664F11" w:rsidRPr="002A055D" w:rsidRDefault="00B0338E" w:rsidP="006C270E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Wat is de k</w:t>
            </w:r>
            <w:r w:rsidR="00664F11" w:rsidRPr="002A055D">
              <w:rPr>
                <w:rFonts w:ascii="Arial" w:hAnsi="Arial" w:cs="Arial"/>
                <w:sz w:val="20"/>
                <w:szCs w:val="20"/>
              </w:rPr>
              <w:t xml:space="preserve">ernactiviteit </w:t>
            </w:r>
            <w:r w:rsidRPr="002A055D">
              <w:rPr>
                <w:rFonts w:ascii="Arial" w:hAnsi="Arial" w:cs="Arial"/>
                <w:sz w:val="20"/>
                <w:szCs w:val="20"/>
              </w:rPr>
              <w:t>van de vereniging?</w:t>
            </w:r>
            <w:r w:rsidR="00A06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70E">
              <w:rPr>
                <w:rFonts w:ascii="Arial" w:hAnsi="Arial" w:cs="Arial"/>
                <w:sz w:val="20"/>
                <w:szCs w:val="20"/>
              </w:rPr>
              <w:t>De kernactiviteit is d</w:t>
            </w:r>
            <w:r w:rsidR="006C270E" w:rsidRPr="006C270E">
              <w:rPr>
                <w:rFonts w:ascii="Arial" w:hAnsi="Arial" w:cs="Arial"/>
                <w:sz w:val="20"/>
                <w:szCs w:val="20"/>
              </w:rPr>
              <w:t>e tak van sport waarvoor de vereniging is aangeslo</w:t>
            </w:r>
            <w:r w:rsidR="006C270E">
              <w:rPr>
                <w:rFonts w:ascii="Arial" w:hAnsi="Arial" w:cs="Arial"/>
                <w:sz w:val="20"/>
                <w:szCs w:val="20"/>
              </w:rPr>
              <w:t>ten bij de landelijke sportbond.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664F11" w:rsidRPr="002A055D" w:rsidRDefault="00664F11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 xml:space="preserve">Veldsport </w:t>
            </w:r>
          </w:p>
          <w:p w:rsidR="00664F11" w:rsidRPr="002A055D" w:rsidRDefault="00664F11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Zaalsport</w:t>
            </w:r>
          </w:p>
          <w:p w:rsidR="00664F11" w:rsidRPr="002A055D" w:rsidRDefault="00664F11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 xml:space="preserve">Zwemsport </w:t>
            </w:r>
          </w:p>
          <w:p w:rsidR="00664F11" w:rsidRPr="002A055D" w:rsidRDefault="00664F11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Uniek Sporten</w:t>
            </w:r>
          </w:p>
          <w:p w:rsidR="00664F11" w:rsidRPr="002A055D" w:rsidRDefault="00664F11" w:rsidP="00C7742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Overige sport:……</w:t>
            </w:r>
          </w:p>
        </w:tc>
      </w:tr>
      <w:tr w:rsidR="006A7B9F" w:rsidRPr="002A055D" w:rsidTr="00017E9F">
        <w:trPr>
          <w:trHeight w:val="1259"/>
        </w:trPr>
        <w:tc>
          <w:tcPr>
            <w:tcW w:w="3686" w:type="dxa"/>
            <w:shd w:val="clear" w:color="auto" w:fill="B8CCE4" w:themeFill="accent1" w:themeFillTint="66"/>
          </w:tcPr>
          <w:p w:rsidR="006A7B9F" w:rsidRPr="002A055D" w:rsidRDefault="006A7B9F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Geef een beknopte omschrijving van de</w:t>
            </w:r>
            <w:r w:rsidR="002A055D" w:rsidRPr="002A055D">
              <w:rPr>
                <w:rFonts w:ascii="Arial" w:hAnsi="Arial" w:cs="Arial"/>
                <w:sz w:val="20"/>
                <w:szCs w:val="20"/>
              </w:rPr>
              <w:t xml:space="preserve"> (te subsidiëren)</w:t>
            </w:r>
            <w:r w:rsidRPr="002A055D">
              <w:rPr>
                <w:rFonts w:ascii="Arial" w:hAnsi="Arial" w:cs="Arial"/>
                <w:sz w:val="20"/>
                <w:szCs w:val="20"/>
              </w:rPr>
              <w:t xml:space="preserve"> kernactiviteiten van de vereniging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4B5EBE" w:rsidRDefault="004B5EBE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4B5EBE" w:rsidRPr="002A055D" w:rsidRDefault="004B5EBE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2A055D" w:rsidTr="002F2F8A">
        <w:tc>
          <w:tcPr>
            <w:tcW w:w="3686" w:type="dxa"/>
            <w:shd w:val="clear" w:color="auto" w:fill="B8CCE4" w:themeFill="accent1" w:themeFillTint="66"/>
          </w:tcPr>
          <w:p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Indien de kernactiviteit Uniek Sporten</w:t>
            </w:r>
            <w:r w:rsidR="00570812" w:rsidRPr="002A055D">
              <w:rPr>
                <w:rFonts w:ascii="Arial" w:hAnsi="Arial" w:cs="Arial"/>
                <w:sz w:val="20"/>
                <w:szCs w:val="20"/>
              </w:rPr>
              <w:t xml:space="preserve"> betreft</w:t>
            </w:r>
            <w:r w:rsidRPr="002A055D">
              <w:rPr>
                <w:rFonts w:ascii="Arial" w:hAnsi="Arial" w:cs="Arial"/>
                <w:sz w:val="20"/>
                <w:szCs w:val="20"/>
              </w:rPr>
              <w:t xml:space="preserve">: staat de vereniging met activiteit geregistreerd op </w:t>
            </w:r>
            <w:hyperlink r:id="rId8" w:history="1">
              <w:r w:rsidRPr="002A055D">
                <w:rPr>
                  <w:rStyle w:val="Hyperlink"/>
                  <w:rFonts w:ascii="Arial" w:hAnsi="Arial" w:cs="Arial"/>
                  <w:sz w:val="20"/>
                  <w:szCs w:val="20"/>
                </w:rPr>
                <w:t>www.unieksporten.nl</w:t>
              </w:r>
            </w:hyperlink>
            <w:r w:rsidRPr="002A055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664F11" w:rsidRPr="002A055D" w:rsidRDefault="00664F11" w:rsidP="00664F1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664F11" w:rsidRPr="002A055D" w:rsidRDefault="00664F11" w:rsidP="00664F1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2F2F8A" w:rsidRPr="002A055D" w:rsidTr="002F2F8A">
        <w:trPr>
          <w:trHeight w:val="366"/>
        </w:trPr>
        <w:tc>
          <w:tcPr>
            <w:tcW w:w="3686" w:type="dxa"/>
            <w:shd w:val="clear" w:color="auto" w:fill="B8CCE4" w:themeFill="accent1" w:themeFillTint="66"/>
          </w:tcPr>
          <w:p w:rsidR="002F2F8A" w:rsidRPr="002A055D" w:rsidRDefault="002F2F8A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de vereniging lid van een sportbond</w:t>
            </w:r>
            <w:r>
              <w:t xml:space="preserve"> </w:t>
            </w:r>
            <w:r w:rsidRPr="002F2F8A">
              <w:rPr>
                <w:rFonts w:ascii="Arial" w:hAnsi="Arial" w:cs="Arial"/>
                <w:sz w:val="20"/>
                <w:szCs w:val="20"/>
              </w:rPr>
              <w:t>die aangesloten is bij NOC*NSF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2F2F8A" w:rsidRDefault="002F2F8A" w:rsidP="002F2F8A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naam sportbond:……</w:t>
            </w:r>
          </w:p>
          <w:p w:rsidR="002F2F8A" w:rsidRPr="002F2F8A" w:rsidRDefault="002F2F8A" w:rsidP="002F2F8A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2F2F8A" w:rsidRPr="002A055D" w:rsidTr="002F2F8A">
        <w:trPr>
          <w:trHeight w:val="366"/>
        </w:trPr>
        <w:tc>
          <w:tcPr>
            <w:tcW w:w="3686" w:type="dxa"/>
            <w:shd w:val="clear" w:color="auto" w:fill="B8CCE4" w:themeFill="accent1" w:themeFillTint="66"/>
          </w:tcPr>
          <w:p w:rsidR="002F2F8A" w:rsidRPr="002A055D" w:rsidRDefault="002F2F8A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 de vereniging ingeschreven bij de Kamer van Koophandel?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2F2F8A" w:rsidRDefault="002F2F8A" w:rsidP="002F2F8A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KvK-nummer:…….</w:t>
            </w:r>
          </w:p>
          <w:p w:rsidR="002F2F8A" w:rsidRPr="002F2F8A" w:rsidRDefault="002F2F8A" w:rsidP="002F2F8A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8048F3" w:rsidRPr="002A055D" w:rsidTr="00017E9F">
        <w:trPr>
          <w:trHeight w:val="509"/>
        </w:trPr>
        <w:tc>
          <w:tcPr>
            <w:tcW w:w="3686" w:type="dxa"/>
            <w:vMerge w:val="restart"/>
            <w:shd w:val="clear" w:color="auto" w:fill="B8CCE4" w:themeFill="accent1" w:themeFillTint="66"/>
          </w:tcPr>
          <w:p w:rsidR="008048F3" w:rsidRPr="002A055D" w:rsidRDefault="008048F3" w:rsidP="008048F3">
            <w:pPr>
              <w:rPr>
                <w:rFonts w:ascii="Arial" w:hAnsi="Arial" w:cs="Arial"/>
                <w:sz w:val="20"/>
                <w:szCs w:val="20"/>
              </w:rPr>
            </w:pPr>
            <w:r w:rsidRPr="008048F3">
              <w:rPr>
                <w:rFonts w:ascii="Arial" w:hAnsi="Arial" w:cs="Arial"/>
                <w:sz w:val="20"/>
                <w:szCs w:val="20"/>
              </w:rPr>
              <w:t xml:space="preserve">Hoeveel actieve leden zijn lid van de </w:t>
            </w:r>
            <w:r>
              <w:rPr>
                <w:rFonts w:ascii="Arial" w:hAnsi="Arial" w:cs="Arial"/>
                <w:sz w:val="20"/>
                <w:szCs w:val="20"/>
              </w:rPr>
              <w:t>sportvereniging</w:t>
            </w:r>
            <w:r w:rsidRPr="008048F3">
              <w:rPr>
                <w:rFonts w:ascii="Arial" w:hAnsi="Arial" w:cs="Arial"/>
                <w:sz w:val="20"/>
                <w:szCs w:val="20"/>
              </w:rPr>
              <w:t xml:space="preserve"> (peildatum 1 september voorafgaan aan jaar waarvoor subsidie wordt aangevraagd)?*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8048F3" w:rsidRPr="002A055D" w:rsidRDefault="008048F3">
            <w:pPr>
              <w:rPr>
                <w:rFonts w:ascii="Arial" w:hAnsi="Arial" w:cs="Arial"/>
                <w:sz w:val="20"/>
                <w:szCs w:val="20"/>
              </w:rPr>
            </w:pPr>
            <w:r w:rsidRPr="008048F3">
              <w:rPr>
                <w:rFonts w:ascii="Arial" w:hAnsi="Arial" w:cs="Arial"/>
                <w:sz w:val="20"/>
                <w:szCs w:val="20"/>
              </w:rPr>
              <w:t>Aantal leden woonachtig in Heemskerk ….</w:t>
            </w:r>
          </w:p>
        </w:tc>
      </w:tr>
      <w:tr w:rsidR="008048F3" w:rsidRPr="002A055D" w:rsidTr="002F2F8A">
        <w:trPr>
          <w:trHeight w:val="207"/>
        </w:trPr>
        <w:tc>
          <w:tcPr>
            <w:tcW w:w="3686" w:type="dxa"/>
            <w:vMerge/>
            <w:shd w:val="clear" w:color="auto" w:fill="B8CCE4" w:themeFill="accent1" w:themeFillTint="66"/>
          </w:tcPr>
          <w:p w:rsidR="008048F3" w:rsidRPr="002A055D" w:rsidRDefault="008048F3" w:rsidP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8048F3" w:rsidRPr="002A055D" w:rsidRDefault="008048F3">
            <w:pPr>
              <w:rPr>
                <w:rFonts w:ascii="Arial" w:hAnsi="Arial" w:cs="Arial"/>
                <w:sz w:val="20"/>
                <w:szCs w:val="20"/>
              </w:rPr>
            </w:pPr>
            <w:r w:rsidRPr="008048F3">
              <w:rPr>
                <w:rFonts w:ascii="Arial" w:hAnsi="Arial" w:cs="Arial"/>
                <w:sz w:val="20"/>
                <w:szCs w:val="20"/>
              </w:rPr>
              <w:t>Aantal leden woonachtig buiten Heemskerk ….</w:t>
            </w:r>
          </w:p>
        </w:tc>
      </w:tr>
      <w:tr w:rsidR="00664F11" w:rsidRPr="002A055D" w:rsidTr="002F2F8A">
        <w:trPr>
          <w:trHeight w:val="533"/>
        </w:trPr>
        <w:tc>
          <w:tcPr>
            <w:tcW w:w="3686" w:type="dxa"/>
            <w:vMerge w:val="restart"/>
            <w:shd w:val="clear" w:color="auto" w:fill="B8CCE4" w:themeFill="accent1" w:themeFillTint="66"/>
          </w:tcPr>
          <w:p w:rsidR="00664F11" w:rsidRPr="002A055D" w:rsidRDefault="008048F3" w:rsidP="007431FA">
            <w:pPr>
              <w:rPr>
                <w:rFonts w:ascii="Arial" w:hAnsi="Arial" w:cs="Arial"/>
                <w:sz w:val="20"/>
                <w:szCs w:val="20"/>
              </w:rPr>
            </w:pPr>
            <w:r w:rsidRPr="008048F3">
              <w:rPr>
                <w:rFonts w:ascii="Arial" w:hAnsi="Arial" w:cs="Arial"/>
                <w:sz w:val="20"/>
                <w:szCs w:val="20"/>
              </w:rPr>
              <w:t>Tot welke doelgroep behoren de actieve leden die woonachtig zijn in Heemskerk?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br/>
            </w:r>
            <w:r w:rsidR="00B0338E" w:rsidRPr="002A055D">
              <w:rPr>
                <w:rFonts w:ascii="Arial" w:hAnsi="Arial" w:cs="Arial"/>
                <w:sz w:val="20"/>
                <w:szCs w:val="20"/>
              </w:rPr>
              <w:t>Jeugdleden (t/m 18 jaar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664F11" w:rsidRPr="002A055D" w:rsidRDefault="0055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.</w:t>
            </w:r>
          </w:p>
        </w:tc>
      </w:tr>
      <w:tr w:rsidR="00664F11" w:rsidRPr="002A055D" w:rsidTr="002F2F8A">
        <w:trPr>
          <w:trHeight w:val="552"/>
        </w:trPr>
        <w:tc>
          <w:tcPr>
            <w:tcW w:w="3686" w:type="dxa"/>
            <w:vMerge/>
            <w:shd w:val="clear" w:color="auto" w:fill="B8CCE4" w:themeFill="accent1" w:themeFillTint="66"/>
          </w:tcPr>
          <w:p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64F11" w:rsidRPr="002A055D" w:rsidRDefault="00B0338E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Volwassen leden (19 t/m 64 jaar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664F11" w:rsidRPr="002A055D" w:rsidRDefault="0055126F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664F11" w:rsidRPr="002A055D" w:rsidTr="002F2F8A">
        <w:trPr>
          <w:trHeight w:val="280"/>
        </w:trPr>
        <w:tc>
          <w:tcPr>
            <w:tcW w:w="3686" w:type="dxa"/>
            <w:vMerge/>
            <w:shd w:val="clear" w:color="auto" w:fill="B8CCE4" w:themeFill="accent1" w:themeFillTint="66"/>
          </w:tcPr>
          <w:p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64F11" w:rsidRPr="002A055D" w:rsidRDefault="00B0338E" w:rsidP="00B0338E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Senior leden (65+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664F11" w:rsidRPr="002A055D" w:rsidRDefault="002F2F8A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664F11" w:rsidRPr="002A055D" w:rsidTr="002F2F8A">
        <w:trPr>
          <w:trHeight w:val="481"/>
        </w:trPr>
        <w:tc>
          <w:tcPr>
            <w:tcW w:w="3686" w:type="dxa"/>
            <w:vMerge/>
            <w:shd w:val="clear" w:color="auto" w:fill="B8CCE4" w:themeFill="accent1" w:themeFillTint="66"/>
          </w:tcPr>
          <w:p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64F11" w:rsidRPr="002A055D" w:rsidRDefault="00B0338E" w:rsidP="00B0338E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Uniek sporten leden (aangepast sportaanbod voor mensen met een beperking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664F11" w:rsidRPr="002A055D" w:rsidRDefault="002F2F8A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570812" w:rsidRPr="002A055D" w:rsidTr="002F2F8A">
        <w:trPr>
          <w:trHeight w:val="429"/>
        </w:trPr>
        <w:tc>
          <w:tcPr>
            <w:tcW w:w="3686" w:type="dxa"/>
            <w:vMerge w:val="restart"/>
            <w:shd w:val="clear" w:color="auto" w:fill="B8CCE4" w:themeFill="accent1" w:themeFillTint="66"/>
          </w:tcPr>
          <w:p w:rsidR="00570812" w:rsidRPr="002A055D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 xml:space="preserve">Wat is de eigen bijdrage in euro’s door deelnemers in de vorm van bijvoorbeeld contributie, inschrijfgeld, entreegeld, deelnemersbijdragen? Indien van toepassing, onderverdeeld in doelgroepen.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eugdleden (t/m 18 jaar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570812" w:rsidRPr="002A055D" w:rsidRDefault="0055126F" w:rsidP="00570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</w:t>
            </w:r>
          </w:p>
        </w:tc>
      </w:tr>
      <w:tr w:rsidR="00570812" w:rsidRPr="002A055D" w:rsidTr="002F2F8A">
        <w:trPr>
          <w:trHeight w:val="428"/>
        </w:trPr>
        <w:tc>
          <w:tcPr>
            <w:tcW w:w="3686" w:type="dxa"/>
            <w:vMerge/>
            <w:shd w:val="clear" w:color="auto" w:fill="B8CCE4" w:themeFill="accent1" w:themeFillTint="66"/>
          </w:tcPr>
          <w:p w:rsidR="00570812" w:rsidRPr="002A055D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Volwassen leden (19 t/m 64 jaar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€……</w:t>
            </w:r>
          </w:p>
        </w:tc>
      </w:tr>
      <w:tr w:rsidR="00570812" w:rsidRPr="002A055D" w:rsidTr="002F2F8A">
        <w:trPr>
          <w:trHeight w:val="428"/>
        </w:trPr>
        <w:tc>
          <w:tcPr>
            <w:tcW w:w="3686" w:type="dxa"/>
            <w:vMerge/>
            <w:shd w:val="clear" w:color="auto" w:fill="B8CCE4" w:themeFill="accent1" w:themeFillTint="66"/>
          </w:tcPr>
          <w:p w:rsidR="00570812" w:rsidRPr="002A055D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Senior leden (65+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€……</w:t>
            </w:r>
          </w:p>
        </w:tc>
      </w:tr>
      <w:tr w:rsidR="00570812" w:rsidRPr="002A055D" w:rsidTr="002F2F8A">
        <w:trPr>
          <w:trHeight w:val="428"/>
        </w:trPr>
        <w:tc>
          <w:tcPr>
            <w:tcW w:w="3686" w:type="dxa"/>
            <w:vMerge/>
            <w:shd w:val="clear" w:color="auto" w:fill="B8CCE4" w:themeFill="accent1" w:themeFillTint="66"/>
          </w:tcPr>
          <w:p w:rsidR="00570812" w:rsidRPr="002A055D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Uniek sporten leden (aangepast sportaanbod voor mensen met een beperking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€……</w:t>
            </w:r>
          </w:p>
        </w:tc>
      </w:tr>
      <w:tr w:rsidR="00664F11" w:rsidRPr="002A055D" w:rsidTr="002F2F8A">
        <w:tc>
          <w:tcPr>
            <w:tcW w:w="3686" w:type="dxa"/>
            <w:shd w:val="clear" w:color="auto" w:fill="B8CCE4" w:themeFill="accent1" w:themeFillTint="66"/>
          </w:tcPr>
          <w:p w:rsidR="00664F11" w:rsidRPr="002A055D" w:rsidRDefault="00B0338E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 xml:space="preserve">Hoeveel vrijwilligers heeft de vereniging? 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664F11" w:rsidRPr="002A055D" w:rsidRDefault="00482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B0338E" w:rsidRPr="002A055D" w:rsidTr="002F2F8A">
        <w:tc>
          <w:tcPr>
            <w:tcW w:w="3686" w:type="dxa"/>
            <w:shd w:val="clear" w:color="auto" w:fill="B8CCE4" w:themeFill="accent1" w:themeFillTint="66"/>
          </w:tcPr>
          <w:p w:rsidR="00B0338E" w:rsidRPr="000A6B71" w:rsidRDefault="00B0338E" w:rsidP="005512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Beschikken vrijwilligers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die met kinderen of kwetsbare personen </w:t>
            </w:r>
            <w:r w:rsidR="004453E6">
              <w:rPr>
                <w:rFonts w:ascii="Arial" w:hAnsi="Arial" w:cs="Arial"/>
                <w:sz w:val="20"/>
                <w:szCs w:val="20"/>
              </w:rPr>
              <w:t>werken</w:t>
            </w:r>
            <w:r w:rsidRPr="002A055D">
              <w:rPr>
                <w:rFonts w:ascii="Arial" w:hAnsi="Arial" w:cs="Arial"/>
                <w:sz w:val="20"/>
                <w:szCs w:val="20"/>
              </w:rPr>
              <w:t xml:space="preserve"> over een VOG (Verklaring Omtrent Gedrag)?</w:t>
            </w:r>
            <w:r w:rsidR="000A6B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B0338E" w:rsidRPr="002A055D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B0338E" w:rsidRPr="002A055D" w:rsidRDefault="00B0338E" w:rsidP="0055126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Nee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26F">
              <w:rPr>
                <w:rFonts w:ascii="Arial" w:hAnsi="Arial" w:cs="Arial"/>
                <w:sz w:val="20"/>
                <w:szCs w:val="20"/>
              </w:rPr>
              <w:br/>
              <w:t xml:space="preserve">* </w:t>
            </w:r>
            <w:r w:rsidR="0055126F" w:rsidRPr="0055126F">
              <w:rPr>
                <w:rFonts w:ascii="Arial" w:hAnsi="Arial" w:cs="Arial"/>
                <w:sz w:val="20"/>
                <w:szCs w:val="20"/>
              </w:rPr>
              <w:t>Vrijwilligers die met kinderen of kwetsbare personen werken, kunnen gratis een VOG aanvragen.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Voor meer informatie klik </w:t>
            </w:r>
            <w:hyperlink r:id="rId9" w:history="1">
              <w:r w:rsidR="0055126F" w:rsidRPr="0055126F">
                <w:rPr>
                  <w:rStyle w:val="Hyperlink"/>
                  <w:rFonts w:ascii="Arial" w:hAnsi="Arial" w:cs="Arial"/>
                  <w:sz w:val="20"/>
                  <w:szCs w:val="20"/>
                </w:rPr>
                <w:t>hier</w:t>
              </w:r>
            </w:hyperlink>
            <w:r w:rsidR="005512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0338E" w:rsidRPr="002A055D" w:rsidTr="002F2F8A">
        <w:tc>
          <w:tcPr>
            <w:tcW w:w="3686" w:type="dxa"/>
            <w:shd w:val="clear" w:color="auto" w:fill="B8CCE4" w:themeFill="accent1" w:themeFillTint="66"/>
          </w:tcPr>
          <w:p w:rsidR="00B0338E" w:rsidRPr="002A055D" w:rsidRDefault="004453E6" w:rsidP="0044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kt u gebruik van</w:t>
            </w:r>
            <w:r w:rsidR="00B0338E" w:rsidRPr="002A055D">
              <w:rPr>
                <w:rFonts w:ascii="Arial" w:hAnsi="Arial" w:cs="Arial"/>
                <w:sz w:val="20"/>
                <w:szCs w:val="20"/>
              </w:rPr>
              <w:t xml:space="preserve"> de Wet verplichte meldcode huiselijk geweld en kindermishandeling (WVM)?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B0338E" w:rsidRPr="002A055D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B0338E" w:rsidRPr="002A055D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0A6B71" w:rsidRPr="002A055D" w:rsidTr="002F2F8A">
        <w:tc>
          <w:tcPr>
            <w:tcW w:w="3686" w:type="dxa"/>
            <w:shd w:val="clear" w:color="auto" w:fill="B8CCE4" w:themeFill="accent1" w:themeFillTint="66"/>
          </w:tcPr>
          <w:p w:rsidR="000A6B71" w:rsidRDefault="003273BD" w:rsidP="001F10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1F1095">
              <w:rPr>
                <w:rFonts w:ascii="Arial" w:hAnsi="Arial" w:cs="Arial"/>
                <w:sz w:val="20"/>
                <w:szCs w:val="20"/>
              </w:rPr>
              <w:t>de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sportvereniging rook</w:t>
            </w:r>
            <w:r>
              <w:rPr>
                <w:rFonts w:ascii="Arial" w:hAnsi="Arial" w:cs="Arial"/>
                <w:sz w:val="20"/>
                <w:szCs w:val="20"/>
              </w:rPr>
              <w:t>vrij?</w:t>
            </w:r>
            <w:r w:rsidR="00E150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:rsidR="000A6B71" w:rsidRDefault="000A6B71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0A6B71" w:rsidRPr="002A055D" w:rsidRDefault="000A6B71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e</w:t>
            </w:r>
          </w:p>
        </w:tc>
      </w:tr>
    </w:tbl>
    <w:p w:rsidR="00350314" w:rsidRDefault="00017E9F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lastRenderedPageBreak/>
        <w:br/>
      </w:r>
      <w:r w:rsidR="00A9498D">
        <w:rPr>
          <w:rFonts w:ascii="Arial" w:eastAsia="Times New Roman" w:hAnsi="Arial" w:cs="Arial"/>
          <w:sz w:val="20"/>
          <w:szCs w:val="20"/>
          <w:lang w:eastAsia="nl-NL"/>
        </w:rPr>
        <w:t>*</w:t>
      </w:r>
      <w:r w:rsidR="00810E96">
        <w:rPr>
          <w:rFonts w:ascii="Arial" w:eastAsia="Times New Roman" w:hAnsi="Arial" w:cs="Arial"/>
          <w:sz w:val="20"/>
          <w:szCs w:val="20"/>
          <w:lang w:eastAsia="nl-NL"/>
        </w:rPr>
        <w:t>Bovenstaande ledenaantallen</w:t>
      </w:r>
      <w:r w:rsidR="00A9498D">
        <w:rPr>
          <w:rFonts w:ascii="Arial" w:eastAsia="Times New Roman" w:hAnsi="Arial" w:cs="Arial"/>
          <w:sz w:val="20"/>
          <w:szCs w:val="20"/>
          <w:lang w:eastAsia="nl-NL"/>
        </w:rPr>
        <w:t xml:space="preserve"> zijn naar waarheid ingevuld.</w:t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810E96">
        <w:rPr>
          <w:rFonts w:ascii="Arial" w:eastAsia="Times New Roman" w:hAnsi="Arial" w:cs="Arial"/>
          <w:sz w:val="20"/>
          <w:szCs w:val="20"/>
          <w:lang w:eastAsia="nl-NL"/>
        </w:rPr>
        <w:t xml:space="preserve">Naam en functie bestuurslid: </w:t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</w:p>
    <w:p w:rsidR="007431FA" w:rsidRDefault="00810E96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nl-NL"/>
        </w:rPr>
        <w:t xml:space="preserve">Datum: </w:t>
      </w:r>
      <w:r>
        <w:rPr>
          <w:rFonts w:ascii="Arial" w:eastAsia="Times New Roman" w:hAnsi="Arial" w:cs="Arial"/>
          <w:sz w:val="20"/>
          <w:szCs w:val="20"/>
          <w:lang w:eastAsia="nl-NL"/>
        </w:rPr>
        <w:br/>
        <w:t xml:space="preserve">Handtekening: </w:t>
      </w:r>
    </w:p>
    <w:p w:rsidR="00017E9F" w:rsidRDefault="00017E9F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</w:p>
    <w:p w:rsidR="00017E9F" w:rsidRDefault="00017E9F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</w:p>
    <w:p w:rsidR="00017E9F" w:rsidRDefault="00017E9F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  <w:r w:rsidRPr="00EF11FA">
        <w:rPr>
          <w:rFonts w:ascii="Arial" w:hAnsi="Arial" w:cs="Arial"/>
          <w:sz w:val="20"/>
          <w:szCs w:val="20"/>
        </w:rPr>
        <w:t xml:space="preserve">Heeft u vragen? Mail uw vragen naar </w:t>
      </w:r>
      <w:hyperlink r:id="rId10" w:history="1">
        <w:r w:rsidRPr="00EF11FA">
          <w:rPr>
            <w:rStyle w:val="Hyperlink"/>
            <w:rFonts w:ascii="Arial" w:hAnsi="Arial" w:cs="Arial"/>
            <w:sz w:val="20"/>
            <w:szCs w:val="20"/>
          </w:rPr>
          <w:t>subsidiehelpdesk@heemskerk.nl</w:t>
        </w:r>
      </w:hyperlink>
      <w:r w:rsidRPr="00EF11FA">
        <w:rPr>
          <w:rFonts w:ascii="Arial" w:hAnsi="Arial" w:cs="Arial"/>
          <w:sz w:val="20"/>
          <w:szCs w:val="20"/>
        </w:rPr>
        <w:t xml:space="preserve">  of bel: 014 0251.</w:t>
      </w:r>
    </w:p>
    <w:sectPr w:rsidR="00017E9F" w:rsidSect="002F2F8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B32"/>
    <w:multiLevelType w:val="hybridMultilevel"/>
    <w:tmpl w:val="22321CC8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F5AEE"/>
    <w:multiLevelType w:val="hybridMultilevel"/>
    <w:tmpl w:val="6DEC84C0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77FDC"/>
    <w:multiLevelType w:val="hybridMultilevel"/>
    <w:tmpl w:val="3DA8E6B6"/>
    <w:lvl w:ilvl="0" w:tplc="B030D7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BD2A2A"/>
    <w:multiLevelType w:val="hybridMultilevel"/>
    <w:tmpl w:val="8A2679D8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A4B07"/>
    <w:multiLevelType w:val="hybridMultilevel"/>
    <w:tmpl w:val="3BFEF084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10E82"/>
    <w:multiLevelType w:val="hybridMultilevel"/>
    <w:tmpl w:val="80D25C12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A07C4"/>
    <w:multiLevelType w:val="hybridMultilevel"/>
    <w:tmpl w:val="9D08BA54"/>
    <w:lvl w:ilvl="0" w:tplc="9830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A1026"/>
    <w:multiLevelType w:val="hybridMultilevel"/>
    <w:tmpl w:val="CBB0B19C"/>
    <w:lvl w:ilvl="0" w:tplc="E1E0CC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393BA1"/>
    <w:multiLevelType w:val="hybridMultilevel"/>
    <w:tmpl w:val="A90CBB22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4B"/>
    <w:rsid w:val="00017E9F"/>
    <w:rsid w:val="00054712"/>
    <w:rsid w:val="000921E7"/>
    <w:rsid w:val="000A6B71"/>
    <w:rsid w:val="00107865"/>
    <w:rsid w:val="001F1095"/>
    <w:rsid w:val="0021699A"/>
    <w:rsid w:val="002A055D"/>
    <w:rsid w:val="002C325A"/>
    <w:rsid w:val="002F2F8A"/>
    <w:rsid w:val="003273BD"/>
    <w:rsid w:val="00350314"/>
    <w:rsid w:val="003603DA"/>
    <w:rsid w:val="004453E6"/>
    <w:rsid w:val="0048238A"/>
    <w:rsid w:val="004B5EBE"/>
    <w:rsid w:val="004C6E0B"/>
    <w:rsid w:val="0055126F"/>
    <w:rsid w:val="00570812"/>
    <w:rsid w:val="00642CF3"/>
    <w:rsid w:val="00664F11"/>
    <w:rsid w:val="006A7B9F"/>
    <w:rsid w:val="006C270E"/>
    <w:rsid w:val="006F2C14"/>
    <w:rsid w:val="007431FA"/>
    <w:rsid w:val="008048F3"/>
    <w:rsid w:val="00810E96"/>
    <w:rsid w:val="008B5C65"/>
    <w:rsid w:val="00962C4A"/>
    <w:rsid w:val="009C0E4B"/>
    <w:rsid w:val="00A06575"/>
    <w:rsid w:val="00A9498D"/>
    <w:rsid w:val="00B0338E"/>
    <w:rsid w:val="00BD250F"/>
    <w:rsid w:val="00BE4D57"/>
    <w:rsid w:val="00C77423"/>
    <w:rsid w:val="00CD1C6B"/>
    <w:rsid w:val="00D62C3F"/>
    <w:rsid w:val="00E15035"/>
    <w:rsid w:val="00E73266"/>
    <w:rsid w:val="00EA2B62"/>
    <w:rsid w:val="00EF11FA"/>
    <w:rsid w:val="00F9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4F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4F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4F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4F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eksporte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bsidiehelpdesk@heemskerk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ustis.nl/producten/vog/vrijwilligers-en-vrijwilligersorganisaties.asp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D6D8-8EFC-4FC7-A74E-2E892E9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erman, mw. E.</dc:creator>
  <cp:lastModifiedBy>Belterman, mw. E.</cp:lastModifiedBy>
  <cp:revision>22</cp:revision>
  <dcterms:created xsi:type="dcterms:W3CDTF">2020-09-01T06:41:00Z</dcterms:created>
  <dcterms:modified xsi:type="dcterms:W3CDTF">2021-06-22T13:22:00Z</dcterms:modified>
</cp:coreProperties>
</file>